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65003900"/>
      </w:sdtPr>
      <w:sdtContent>
        <w:p>
          <w:pPr>
            <w:pStyle w:val="TOCHeading"/>
            <w:spacing w:before="480" w:after="0"/>
            <w:rPr/>
          </w:pPr>
          <w:r>
            <w:rPr/>
            <w:t>Outline</w:t>
          </w:r>
        </w:p>
        <w:p>
          <w:pPr>
            <w:pStyle w:val="Normal"/>
            <w:spacing w:lineRule="auto" w:line="360"/>
            <w:rPr/>
          </w:pPr>
          <w:r>
            <w:rPr/>
            <w:t xml:space="preserve">       </w:t>
          </w:r>
          <w:r>
            <w:rPr/>
            <w:t>Abstract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/>
          </w:pPr>
          <w:r>
            <w:rPr/>
            <w:t xml:space="preserve">Introduction: </w:t>
          </w:r>
          <w:r>
            <w:rPr/>
            <w:t>Purpose of the project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Real time dynamic data visualizations for streaming data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Why do we need a component that is general (drawing) and flexible(?)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/>
          </w:pPr>
          <w:r>
            <w:rPr/>
            <w:t xml:space="preserve">Background </w:t>
          </w:r>
          <w:r>
            <w:rPr/>
            <w:t>with literature review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What are components? How do they help visualization and design? Literature on software components and visualization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Literature Review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Streaming Data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Data Analysis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User Interaction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Review of data streaming vis tools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HighChart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Chart.js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Echarts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/>
          </w:pPr>
          <w:r>
            <w:rPr/>
            <w:t>Approach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Component</w:t>
          </w:r>
          <w:r>
            <w:rPr/>
            <w:t xml:space="preserve"> Architecture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 xml:space="preserve">Customizing </w:t>
          </w:r>
          <w:r>
            <w:rPr/>
            <w:t>Components for Stream Data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 xml:space="preserve">Animated Elements for Streaming </w:t>
          </w:r>
          <w:r>
            <w:rPr/>
            <w:t>Data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/>
          </w:pPr>
          <w:r>
            <w:rPr/>
            <w:t>Result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Implementation success/effectiveness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 xml:space="preserve">Industry </w:t>
          </w:r>
          <w:r>
            <w:rPr/>
            <w:t>Application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The problem (threadline monitoring)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design solution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success/effectiveness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rPr/>
          </w:pPr>
          <w:r>
            <w:rPr/>
            <w:t>Conclusion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 xml:space="preserve">Challenges Faced/ </w:t>
          </w:r>
          <w:r>
            <w:rPr/>
            <w:t>Success of the component idea</w:t>
          </w:r>
        </w:p>
        <w:p>
          <w:pPr>
            <w:pStyle w:val="ListParagraph"/>
            <w:numPr>
              <w:ilvl w:val="1"/>
              <w:numId w:val="2"/>
            </w:numPr>
            <w:spacing w:lineRule="auto" w:line="360"/>
            <w:rPr/>
          </w:pPr>
          <w:r>
            <w:rPr/>
            <w:t>What next for phase II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Cross-Platform Adaptation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additional features for our new components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server side implementation</w:t>
          </w:r>
        </w:p>
        <w:p>
          <w:pPr>
            <w:pStyle w:val="ListParagraph"/>
            <w:numPr>
              <w:ilvl w:val="2"/>
              <w:numId w:val="2"/>
            </w:numPr>
            <w:spacing w:lineRule="auto" w:line="360"/>
            <w:rPr/>
          </w:pPr>
          <w:r>
            <w:rPr/>
            <w:t>?? other things ??</w:t>
          </w:r>
        </w:p>
        <w:p>
          <w:pPr>
            <w:pStyle w:val="Normal"/>
            <w:spacing w:lineRule="auto" w:line="360"/>
            <w:rPr/>
          </w:pPr>
          <w:r>
            <w:rPr/>
            <w:t xml:space="preserve">       </w:t>
          </w:r>
          <w:r>
            <w:rPr/>
            <w:t>References</w:t>
          </w:r>
        </w:p>
        <w:p>
          <w:pPr>
            <w:pStyle w:val="ListParagraph"/>
            <w:rPr/>
          </w:pPr>
          <w:r>
            <w:rPr/>
          </w:r>
        </w:p>
      </w:sdtContent>
    </w:sdt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7c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617c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1617c3"/>
    <w:p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1617c3"/>
    <w:pPr>
      <w:spacing w:before="120" w:after="0"/>
    </w:pPr>
    <w:rPr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1617c3"/>
    <w:pPr>
      <w:spacing w:before="120" w:after="0"/>
      <w:ind w:left="240" w:hanging="0"/>
    </w:pPr>
    <w:rPr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1617c3"/>
    <w:pPr>
      <w:ind w:left="48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1617c3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1617c3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1617c3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1617c3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1617c3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1617c3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617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4008E-EAE5-924F-BAEA-2EDB7F9F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4.2.2$Linux_X86_64 LibreOffice_project/40$Build-2</Application>
  <Pages>2</Pages>
  <Words>148</Words>
  <Characters>866</Characters>
  <CharactersWithSpaces>96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22:35:00Z</dcterms:created>
  <dc:creator>Microsoft Office User</dc:creator>
  <dc:description/>
  <dc:language>en-CA</dc:language>
  <cp:lastModifiedBy>Ed Brown</cp:lastModifiedBy>
  <dcterms:modified xsi:type="dcterms:W3CDTF">2021-06-16T12:16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